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EC0" w:rsidRPr="000572C2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0572C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I</w:t>
      </w:r>
      <w:r w:rsidR="00324843" w:rsidRPr="000572C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I</w:t>
      </w:r>
      <w:r w:rsidRPr="000572C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 xml:space="preserve"> </w:t>
      </w:r>
      <w:r w:rsidRPr="000572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этап областной предметной олимпиады </w:t>
      </w:r>
    </w:p>
    <w:p w:rsidR="00DA5EC0" w:rsidRPr="000572C2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</w:pPr>
      <w:r w:rsidRPr="000572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учащихся основной школы (5 – 8 классов) </w:t>
      </w:r>
      <w:r w:rsidR="00B2348C" w:rsidRPr="000572C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0572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>Юниор-2015</w:t>
      </w:r>
      <w:r w:rsidR="00B2348C" w:rsidRPr="000572C2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DA5EC0" w:rsidRPr="000572C2" w:rsidRDefault="00DA5EC0" w:rsidP="00DA5E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fi-FI"/>
        </w:rPr>
      </w:pPr>
      <w:r w:rsidRPr="000572C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 xml:space="preserve">по </w:t>
      </w:r>
      <w:r w:rsidR="005201E5" w:rsidRPr="000572C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 xml:space="preserve">ИСТОРИИ </w:t>
      </w:r>
      <w:r w:rsidR="00FC749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>7</w:t>
      </w:r>
      <w:r w:rsidRPr="000572C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  <w:t xml:space="preserve"> класс</w:t>
      </w:r>
    </w:p>
    <w:p w:rsidR="00C5239A" w:rsidRDefault="00C5239A" w:rsidP="00D93E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РАЗБОР </w:t>
      </w:r>
      <w:r w:rsidR="00D93E65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ЗАДАНИЙ, </w:t>
      </w:r>
      <w:r w:rsidR="00D93E65" w:rsidRPr="000572C2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КРИТЕРИИ ОЦЕНИВАНИЯ</w:t>
      </w:r>
      <w:r w:rsidR="00D93E65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 </w:t>
      </w:r>
    </w:p>
    <w:p w:rsidR="008008FA" w:rsidRPr="00C5239A" w:rsidRDefault="00EB2446" w:rsidP="00C5239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</w:pPr>
      <w:r w:rsidRPr="000572C2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Задания в тестовой форме</w:t>
      </w:r>
      <w:r w:rsidR="00C5239A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 </w:t>
      </w:r>
      <w:r w:rsidR="00C5239A" w:rsidRPr="00C5239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>1 – 10</w:t>
      </w:r>
      <w:r w:rsidRPr="000572C2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,  </w:t>
      </w:r>
      <w:r w:rsidRPr="00057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4  </w:t>
      </w:r>
      <w:r w:rsidRPr="000572C2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 xml:space="preserve">балла  за каждое верно выполненное задание, </w:t>
      </w:r>
      <w:r w:rsidRPr="000572C2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максимально – 40 баллов</w:t>
      </w:r>
      <w:r w:rsidRPr="000572C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: </w:t>
      </w:r>
    </w:p>
    <w:p w:rsidR="00B40263" w:rsidRPr="000572C2" w:rsidRDefault="00B40263" w:rsidP="0032484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399"/>
        <w:gridCol w:w="387"/>
        <w:gridCol w:w="837"/>
        <w:gridCol w:w="1093"/>
        <w:gridCol w:w="387"/>
        <w:gridCol w:w="406"/>
        <w:gridCol w:w="387"/>
        <w:gridCol w:w="482"/>
        <w:gridCol w:w="528"/>
        <w:gridCol w:w="604"/>
        <w:gridCol w:w="546"/>
        <w:gridCol w:w="388"/>
        <w:gridCol w:w="399"/>
        <w:gridCol w:w="406"/>
        <w:gridCol w:w="559"/>
        <w:gridCol w:w="1269"/>
      </w:tblGrid>
      <w:tr w:rsidR="000572C2" w:rsidRPr="000572C2" w:rsidTr="000572C2">
        <w:tc>
          <w:tcPr>
            <w:tcW w:w="551" w:type="dxa"/>
          </w:tcPr>
          <w:p w:rsidR="002A7B40" w:rsidRPr="000572C2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1</w:t>
            </w:r>
          </w:p>
        </w:tc>
        <w:tc>
          <w:tcPr>
            <w:tcW w:w="399" w:type="dxa"/>
          </w:tcPr>
          <w:p w:rsidR="002A7B40" w:rsidRPr="00ED5EDB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D5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2</w:t>
            </w:r>
          </w:p>
        </w:tc>
        <w:tc>
          <w:tcPr>
            <w:tcW w:w="387" w:type="dxa"/>
          </w:tcPr>
          <w:p w:rsidR="002A7B40" w:rsidRPr="000572C2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3</w:t>
            </w:r>
          </w:p>
        </w:tc>
        <w:tc>
          <w:tcPr>
            <w:tcW w:w="837" w:type="dxa"/>
          </w:tcPr>
          <w:p w:rsidR="002A7B40" w:rsidRPr="000572C2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4</w:t>
            </w:r>
          </w:p>
        </w:tc>
        <w:tc>
          <w:tcPr>
            <w:tcW w:w="1093" w:type="dxa"/>
          </w:tcPr>
          <w:p w:rsidR="002A7B40" w:rsidRPr="000572C2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5</w:t>
            </w:r>
          </w:p>
        </w:tc>
        <w:tc>
          <w:tcPr>
            <w:tcW w:w="1662" w:type="dxa"/>
            <w:gridSpan w:val="4"/>
          </w:tcPr>
          <w:p w:rsidR="002A7B40" w:rsidRPr="000572C2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6</w:t>
            </w:r>
          </w:p>
        </w:tc>
        <w:tc>
          <w:tcPr>
            <w:tcW w:w="1132" w:type="dxa"/>
            <w:gridSpan w:val="2"/>
          </w:tcPr>
          <w:p w:rsidR="002A7B40" w:rsidRPr="000572C2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7</w:t>
            </w:r>
          </w:p>
        </w:tc>
        <w:tc>
          <w:tcPr>
            <w:tcW w:w="546" w:type="dxa"/>
          </w:tcPr>
          <w:p w:rsidR="002A7B40" w:rsidRPr="000572C2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8</w:t>
            </w:r>
          </w:p>
        </w:tc>
        <w:tc>
          <w:tcPr>
            <w:tcW w:w="1752" w:type="dxa"/>
            <w:gridSpan w:val="4"/>
          </w:tcPr>
          <w:p w:rsidR="002A7B40" w:rsidRPr="000572C2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9</w:t>
            </w:r>
          </w:p>
        </w:tc>
        <w:tc>
          <w:tcPr>
            <w:tcW w:w="1269" w:type="dxa"/>
          </w:tcPr>
          <w:p w:rsidR="002A7B40" w:rsidRPr="000572C2" w:rsidRDefault="002A7B40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  <w:t>10</w:t>
            </w:r>
          </w:p>
        </w:tc>
      </w:tr>
      <w:tr w:rsidR="004755B7" w:rsidRPr="000572C2" w:rsidTr="000572C2">
        <w:tc>
          <w:tcPr>
            <w:tcW w:w="551" w:type="dxa"/>
            <w:vMerge w:val="restart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В</w:t>
            </w:r>
          </w:p>
        </w:tc>
        <w:tc>
          <w:tcPr>
            <w:tcW w:w="399" w:type="dxa"/>
            <w:vMerge w:val="restart"/>
          </w:tcPr>
          <w:p w:rsidR="004755B7" w:rsidRPr="00ED5EDB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ED5E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В</w:t>
            </w:r>
          </w:p>
        </w:tc>
        <w:tc>
          <w:tcPr>
            <w:tcW w:w="387" w:type="dxa"/>
            <w:vMerge w:val="restart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Б</w:t>
            </w:r>
          </w:p>
        </w:tc>
        <w:tc>
          <w:tcPr>
            <w:tcW w:w="837" w:type="dxa"/>
            <w:vMerge w:val="restart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ГВАБ</w:t>
            </w:r>
          </w:p>
        </w:tc>
        <w:tc>
          <w:tcPr>
            <w:tcW w:w="1093" w:type="dxa"/>
            <w:vMerge w:val="restart"/>
          </w:tcPr>
          <w:p w:rsidR="004755B7" w:rsidRPr="000572C2" w:rsidRDefault="004755B7" w:rsidP="001169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чные лета </w:t>
            </w:r>
          </w:p>
        </w:tc>
        <w:tc>
          <w:tcPr>
            <w:tcW w:w="387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1</w:t>
            </w:r>
          </w:p>
        </w:tc>
        <w:tc>
          <w:tcPr>
            <w:tcW w:w="406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2</w:t>
            </w:r>
          </w:p>
        </w:tc>
        <w:tc>
          <w:tcPr>
            <w:tcW w:w="387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3</w:t>
            </w:r>
          </w:p>
        </w:tc>
        <w:tc>
          <w:tcPr>
            <w:tcW w:w="482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4</w:t>
            </w:r>
          </w:p>
        </w:tc>
        <w:tc>
          <w:tcPr>
            <w:tcW w:w="528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1</w:t>
            </w:r>
          </w:p>
        </w:tc>
        <w:tc>
          <w:tcPr>
            <w:tcW w:w="604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2</w:t>
            </w:r>
          </w:p>
        </w:tc>
        <w:tc>
          <w:tcPr>
            <w:tcW w:w="546" w:type="dxa"/>
            <w:vMerge w:val="restart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Г</w:t>
            </w:r>
          </w:p>
        </w:tc>
        <w:tc>
          <w:tcPr>
            <w:tcW w:w="388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1</w:t>
            </w:r>
          </w:p>
        </w:tc>
        <w:tc>
          <w:tcPr>
            <w:tcW w:w="399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2</w:t>
            </w:r>
          </w:p>
        </w:tc>
        <w:tc>
          <w:tcPr>
            <w:tcW w:w="406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3</w:t>
            </w:r>
          </w:p>
        </w:tc>
        <w:tc>
          <w:tcPr>
            <w:tcW w:w="559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4</w:t>
            </w:r>
          </w:p>
        </w:tc>
        <w:tc>
          <w:tcPr>
            <w:tcW w:w="1269" w:type="dxa"/>
            <w:vMerge w:val="restart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Смоленск</w:t>
            </w:r>
          </w:p>
        </w:tc>
      </w:tr>
      <w:tr w:rsidR="004755B7" w:rsidRPr="000572C2" w:rsidTr="000572C2">
        <w:tc>
          <w:tcPr>
            <w:tcW w:w="551" w:type="dxa"/>
            <w:vMerge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399" w:type="dxa"/>
            <w:vMerge/>
          </w:tcPr>
          <w:p w:rsidR="004755B7" w:rsidRPr="00ED5EDB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387" w:type="dxa"/>
            <w:vMerge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837" w:type="dxa"/>
            <w:vMerge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1093" w:type="dxa"/>
            <w:vMerge/>
          </w:tcPr>
          <w:p w:rsidR="004755B7" w:rsidRPr="000572C2" w:rsidRDefault="004755B7" w:rsidP="001169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387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Г</w:t>
            </w:r>
          </w:p>
        </w:tc>
        <w:tc>
          <w:tcPr>
            <w:tcW w:w="406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</w:t>
            </w:r>
          </w:p>
        </w:tc>
        <w:tc>
          <w:tcPr>
            <w:tcW w:w="387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Б</w:t>
            </w:r>
          </w:p>
        </w:tc>
        <w:tc>
          <w:tcPr>
            <w:tcW w:w="482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В</w:t>
            </w:r>
          </w:p>
        </w:tc>
        <w:tc>
          <w:tcPr>
            <w:tcW w:w="528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Б</w:t>
            </w:r>
          </w:p>
        </w:tc>
        <w:tc>
          <w:tcPr>
            <w:tcW w:w="604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ВГ</w:t>
            </w:r>
          </w:p>
        </w:tc>
        <w:tc>
          <w:tcPr>
            <w:tcW w:w="546" w:type="dxa"/>
            <w:vMerge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  <w:tc>
          <w:tcPr>
            <w:tcW w:w="388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Г</w:t>
            </w:r>
          </w:p>
        </w:tc>
        <w:tc>
          <w:tcPr>
            <w:tcW w:w="399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В</w:t>
            </w:r>
          </w:p>
        </w:tc>
        <w:tc>
          <w:tcPr>
            <w:tcW w:w="406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А</w:t>
            </w:r>
          </w:p>
        </w:tc>
        <w:tc>
          <w:tcPr>
            <w:tcW w:w="559" w:type="dxa"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</w:pPr>
            <w:r w:rsidRPr="00057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fi-FI"/>
              </w:rPr>
              <w:t>Б</w:t>
            </w:r>
          </w:p>
        </w:tc>
        <w:tc>
          <w:tcPr>
            <w:tcW w:w="1269" w:type="dxa"/>
            <w:vMerge/>
          </w:tcPr>
          <w:p w:rsidR="004755B7" w:rsidRPr="000572C2" w:rsidRDefault="004755B7" w:rsidP="002A7B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fi-FI"/>
              </w:rPr>
            </w:pPr>
          </w:p>
        </w:tc>
      </w:tr>
    </w:tbl>
    <w:p w:rsidR="00EB2446" w:rsidRPr="000572C2" w:rsidRDefault="00EB2446" w:rsidP="00EB2446">
      <w:pPr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</w:pPr>
      <w:r w:rsidRPr="000572C2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 xml:space="preserve">Задания </w:t>
      </w:r>
      <w:r w:rsidR="00F95F6D" w:rsidRPr="00C5239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>1</w:t>
      </w:r>
      <w:r w:rsidR="00F95F6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fi-FI"/>
        </w:rPr>
        <w:t xml:space="preserve">1 – 15 </w:t>
      </w:r>
      <w:r w:rsidRPr="000572C2">
        <w:rPr>
          <w:rFonts w:ascii="Times New Roman,BoldItalic" w:hAnsi="Times New Roman,BoldItalic" w:cs="Times New Roman,BoldItalic"/>
          <w:b/>
          <w:bCs/>
          <w:iCs/>
          <w:sz w:val="28"/>
          <w:szCs w:val="28"/>
          <w:lang w:val="ru-RU"/>
        </w:rPr>
        <w:t>с разв</w:t>
      </w:r>
      <w:r w:rsidRPr="000572C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ё</w:t>
      </w:r>
      <w:r w:rsidRPr="000572C2">
        <w:rPr>
          <w:rFonts w:ascii="Times New Roman,BoldItalic" w:hAnsi="Times New Roman,BoldItalic" w:cs="Times New Roman,BoldItalic"/>
          <w:b/>
          <w:bCs/>
          <w:iCs/>
          <w:sz w:val="28"/>
          <w:szCs w:val="28"/>
          <w:lang w:val="ru-RU"/>
        </w:rPr>
        <w:t>рнутым ответом</w:t>
      </w:r>
      <w:r w:rsidRPr="000572C2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,</w:t>
      </w:r>
      <w:r w:rsidRPr="000572C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 xml:space="preserve"> </w:t>
      </w:r>
      <w:r w:rsidRPr="00057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12  </w:t>
      </w:r>
      <w:r w:rsidRPr="000572C2">
        <w:rPr>
          <w:rFonts w:ascii="Times New Roman,Bold" w:hAnsi="Times New Roman,Bold" w:cs="Times New Roman,Bold"/>
          <w:b/>
          <w:bCs/>
          <w:sz w:val="28"/>
          <w:szCs w:val="28"/>
          <w:lang w:val="ru-RU"/>
        </w:rPr>
        <w:t xml:space="preserve">баллов  за каждое верно выполненное задание, </w:t>
      </w:r>
      <w:r w:rsidRPr="000572C2">
        <w:rPr>
          <w:rFonts w:ascii="Times New Roman" w:eastAsia="Times New Roman" w:hAnsi="Times New Roman" w:cs="Times New Roman"/>
          <w:b/>
          <w:sz w:val="28"/>
          <w:szCs w:val="28"/>
          <w:lang w:val="ru-RU" w:eastAsia="fi-FI"/>
        </w:rPr>
        <w:t>максимально  – 60 баллов:</w:t>
      </w:r>
    </w:p>
    <w:p w:rsidR="00FE7865" w:rsidRPr="000572C2" w:rsidRDefault="00AC520F" w:rsidP="00241B11">
      <w:pPr>
        <w:pStyle w:val="NormalWeb"/>
        <w:tabs>
          <w:tab w:val="left" w:pos="993"/>
        </w:tabs>
        <w:ind w:firstLine="426"/>
        <w:jc w:val="both"/>
        <w:rPr>
          <w:bCs/>
          <w:iCs/>
          <w:sz w:val="28"/>
          <w:szCs w:val="28"/>
          <w:lang w:val="ru-RU"/>
        </w:rPr>
      </w:pPr>
      <w:r w:rsidRPr="00C5239A">
        <w:rPr>
          <w:rFonts w:ascii="Times New Roman,BoldItalic" w:hAnsi="Times New Roman,BoldItalic" w:cs="Times New Roman,BoldItalic"/>
          <w:b/>
          <w:bCs/>
          <w:iCs/>
          <w:sz w:val="28"/>
          <w:szCs w:val="28"/>
          <w:lang w:val="ru-RU"/>
        </w:rPr>
        <w:t>Задание 11.</w:t>
      </w:r>
      <w:r w:rsidRPr="000572C2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0572C2">
        <w:rPr>
          <w:bCs/>
          <w:iCs/>
          <w:sz w:val="28"/>
          <w:szCs w:val="28"/>
          <w:lang w:val="ru-RU"/>
        </w:rPr>
        <w:t>По 2 балла за каждый правильн</w:t>
      </w:r>
      <w:r w:rsidR="00C5239A">
        <w:rPr>
          <w:bCs/>
          <w:iCs/>
          <w:sz w:val="28"/>
          <w:szCs w:val="28"/>
          <w:lang w:val="ru-RU"/>
        </w:rPr>
        <w:t>о заполненн</w:t>
      </w:r>
      <w:r w:rsidRPr="000572C2">
        <w:rPr>
          <w:bCs/>
          <w:iCs/>
          <w:sz w:val="28"/>
          <w:szCs w:val="28"/>
          <w:lang w:val="ru-RU"/>
        </w:rPr>
        <w:t xml:space="preserve">ый ответ, максимально – 12 баллов. </w:t>
      </w:r>
    </w:p>
    <w:p w:rsidR="004C109C" w:rsidRPr="000572C2" w:rsidRDefault="004C109C" w:rsidP="004C109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</w:pPr>
      <w:r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Речью Посполитой.       </w:t>
      </w:r>
      <w:r w:rsidRPr="00F95F6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. Швецией.     </w:t>
      </w:r>
      <w:r w:rsidRPr="00F95F6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>. Крымским ханством</w:t>
      </w:r>
    </w:p>
    <w:p w:rsidR="004C109C" w:rsidRPr="000572C2" w:rsidRDefault="004C109C" w:rsidP="004C10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</w:pPr>
      <w:r w:rsidRPr="00F95F6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. Турцией.       </w:t>
      </w:r>
      <w:r w:rsidRPr="00F95F6D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. "Орёл".      </w:t>
      </w:r>
      <w:r w:rsidRPr="00F95F6D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647BF">
        <w:rPr>
          <w:rFonts w:ascii="Times New Roman" w:hAnsi="Times New Roman" w:cs="Times New Roman"/>
          <w:sz w:val="28"/>
          <w:szCs w:val="28"/>
          <w:lang w:val="ru-RU"/>
        </w:rPr>
        <w:t>Немецкой</w:t>
      </w:r>
      <w:r w:rsidR="000B686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20F" w:rsidRPr="000572C2" w:rsidRDefault="00AC520F" w:rsidP="00241B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</w:pPr>
    </w:p>
    <w:p w:rsidR="006C4C31" w:rsidRPr="000572C2" w:rsidRDefault="00C5239A" w:rsidP="006C4C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39A">
        <w:rPr>
          <w:rFonts w:ascii="Times New Roman,BoldItalic" w:hAnsi="Times New Roman,BoldItalic" w:cs="Times New Roman,BoldItalic"/>
          <w:b/>
          <w:bCs/>
          <w:iCs/>
          <w:sz w:val="28"/>
          <w:szCs w:val="28"/>
          <w:lang w:val="ru-RU"/>
        </w:rPr>
        <w:t>Задание 12</w:t>
      </w:r>
      <w:r w:rsidR="006C4C31" w:rsidRPr="00C5239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6C4C31" w:rsidRPr="00057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C4C31" w:rsidRPr="000572C2">
        <w:rPr>
          <w:rFonts w:ascii="Times New Roman,Bold" w:hAnsi="Times New Roman,Bold" w:cs="Times New Roman,Bold"/>
          <w:bCs/>
          <w:sz w:val="28"/>
          <w:szCs w:val="28"/>
          <w:lang w:val="ru-RU"/>
        </w:rPr>
        <w:t>По 2 балла за каждую верно указанную ошибку и е</w:t>
      </w:r>
      <w:r w:rsidR="006C4C31" w:rsidRPr="000572C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ё</w:t>
      </w:r>
      <w:r w:rsidR="006C4C31" w:rsidRPr="000572C2">
        <w:rPr>
          <w:rFonts w:ascii="Times New Roman,Bold" w:hAnsi="Times New Roman,Bold" w:cs="Times New Roman,Bold"/>
          <w:bCs/>
          <w:sz w:val="28"/>
          <w:szCs w:val="28"/>
          <w:lang w:val="ru-RU"/>
        </w:rPr>
        <w:t xml:space="preserve"> исправление,</w:t>
      </w:r>
      <w:r w:rsidR="006C4C31" w:rsidRPr="000572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ксимально </w:t>
      </w:r>
      <w:r w:rsidR="006C4C31" w:rsidRPr="000572C2">
        <w:rPr>
          <w:rFonts w:ascii="Times New Roman" w:hAnsi="Times New Roman" w:cs="Times New Roman"/>
          <w:sz w:val="28"/>
          <w:szCs w:val="28"/>
          <w:lang w:val="ru-RU"/>
        </w:rPr>
        <w:t>– 12 баллов</w:t>
      </w:r>
      <w:r w:rsidR="006C4C31" w:rsidRPr="000572C2">
        <w:rPr>
          <w:rFonts w:ascii="Times New Roman,Bold" w:hAnsi="Times New Roman,Bold" w:cs="Times New Roman,Bold"/>
          <w:bCs/>
          <w:sz w:val="28"/>
          <w:szCs w:val="28"/>
          <w:lang w:val="ru-RU"/>
        </w:rPr>
        <w:t>.</w:t>
      </w:r>
    </w:p>
    <w:p w:rsidR="006C4C31" w:rsidRPr="000572C2" w:rsidRDefault="00F95F6D" w:rsidP="006C4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95F6D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6C4C31"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C31" w:rsidRPr="000572C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шибка</w:t>
      </w:r>
      <w:r w:rsidR="006C4C31" w:rsidRPr="000572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C4C31" w:rsidRPr="000572C2">
        <w:rPr>
          <w:rFonts w:ascii="Times New Roman" w:hAnsi="Times New Roman" w:cs="Times New Roman"/>
          <w:sz w:val="28"/>
          <w:szCs w:val="28"/>
          <w:lang w:val="ru-RU"/>
        </w:rPr>
        <w:t>– о Ливонской войне</w:t>
      </w:r>
      <w:r w:rsidR="006C4C31" w:rsidRPr="000572C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правильно </w:t>
      </w:r>
      <w:r w:rsidR="006C4C31" w:rsidRPr="000572C2">
        <w:rPr>
          <w:rFonts w:ascii="Times New Roman" w:hAnsi="Times New Roman" w:cs="Times New Roman"/>
          <w:sz w:val="28"/>
          <w:szCs w:val="28"/>
          <w:lang w:val="ru-RU"/>
        </w:rPr>
        <w:t>– о Северной войне.</w:t>
      </w:r>
    </w:p>
    <w:p w:rsidR="006C4C31" w:rsidRPr="000572C2" w:rsidRDefault="00F95F6D" w:rsidP="006C4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F6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4C31"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C31" w:rsidRPr="000572C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шибка</w:t>
      </w:r>
      <w:r w:rsidR="006C4C31"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 – немцам</w:t>
      </w:r>
      <w:r w:rsidR="006C4C31" w:rsidRPr="000572C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правильно </w:t>
      </w:r>
      <w:r w:rsidR="006C4C31"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– шведам. </w:t>
      </w:r>
    </w:p>
    <w:p w:rsidR="006C4C31" w:rsidRPr="000572C2" w:rsidRDefault="00F95F6D" w:rsidP="006C4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95F6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4C31"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C31" w:rsidRPr="000572C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шибка</w:t>
      </w:r>
      <w:r w:rsidR="006C4C31"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 – в Кронштадт</w:t>
      </w:r>
      <w:r w:rsidR="006C4C31" w:rsidRPr="000572C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правильно </w:t>
      </w:r>
      <w:r w:rsidR="006C4C31" w:rsidRPr="000572C2">
        <w:rPr>
          <w:rFonts w:ascii="Times New Roman" w:hAnsi="Times New Roman" w:cs="Times New Roman"/>
          <w:sz w:val="28"/>
          <w:szCs w:val="28"/>
          <w:lang w:val="ru-RU"/>
        </w:rPr>
        <w:t>– в Шлиссельбург.</w:t>
      </w:r>
    </w:p>
    <w:p w:rsidR="00C84646" w:rsidRPr="000572C2" w:rsidRDefault="007D5F07" w:rsidP="00C84646">
      <w:pPr>
        <w:pStyle w:val="NormalWeb"/>
        <w:ind w:firstLine="426"/>
        <w:jc w:val="both"/>
        <w:rPr>
          <w:bCs/>
          <w:sz w:val="28"/>
          <w:szCs w:val="28"/>
          <w:lang w:val="ru-RU"/>
        </w:rPr>
      </w:pPr>
      <w:r w:rsidRPr="00C5239A">
        <w:rPr>
          <w:b/>
          <w:bCs/>
          <w:iCs/>
          <w:sz w:val="28"/>
          <w:szCs w:val="28"/>
          <w:lang w:val="ru-RU"/>
        </w:rPr>
        <w:t>Задание 13.</w:t>
      </w:r>
      <w:r w:rsidRPr="000572C2">
        <w:rPr>
          <w:bCs/>
          <w:sz w:val="28"/>
          <w:szCs w:val="28"/>
          <w:lang w:val="ru-RU"/>
        </w:rPr>
        <w:t xml:space="preserve"> </w:t>
      </w:r>
      <w:r w:rsidR="00C84646" w:rsidRPr="000572C2">
        <w:rPr>
          <w:bCs/>
          <w:sz w:val="28"/>
          <w:szCs w:val="28"/>
          <w:lang w:val="ru-RU"/>
        </w:rPr>
        <w:t xml:space="preserve">По 2 балла за каждый правильный ответ на первые три вопроса и 6 баллов за полный и обстоятельный ответ на 4-й вопрос, максимально </w:t>
      </w:r>
      <w:r w:rsidR="00C84646" w:rsidRPr="000572C2">
        <w:rPr>
          <w:sz w:val="28"/>
          <w:szCs w:val="28"/>
          <w:lang w:val="ru-RU"/>
        </w:rPr>
        <w:t>– 12 баллов</w:t>
      </w:r>
      <w:r w:rsidR="00C84646" w:rsidRPr="000572C2">
        <w:rPr>
          <w:bCs/>
          <w:sz w:val="28"/>
          <w:szCs w:val="28"/>
          <w:lang w:val="ru-RU"/>
        </w:rPr>
        <w:t>.</w:t>
      </w:r>
    </w:p>
    <w:p w:rsidR="00C84646" w:rsidRPr="000572C2" w:rsidRDefault="00C84646" w:rsidP="00C846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572C2">
        <w:rPr>
          <w:rFonts w:ascii="Times New Roman" w:hAnsi="Times New Roman" w:cs="Times New Roman"/>
          <w:sz w:val="28"/>
          <w:szCs w:val="28"/>
          <w:lang w:val="ru-RU"/>
        </w:rPr>
        <w:t>Сем</w:t>
      </w:r>
      <w:r w:rsidRPr="000572C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ё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>н Дежн</w:t>
      </w:r>
      <w:r w:rsidRPr="000572C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ё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>в и Федот Алексеев (Попов)</w:t>
      </w:r>
    </w:p>
    <w:p w:rsidR="00C84646" w:rsidRPr="000572C2" w:rsidRDefault="00C84646" w:rsidP="00C84646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8"/>
          <w:szCs w:val="28"/>
          <w:lang w:val="ru-RU"/>
        </w:rPr>
      </w:pPr>
      <w:r w:rsidRPr="000572C2">
        <w:rPr>
          <w:rFonts w:ascii="Times New Roman" w:hAnsi="Times New Roman" w:cs="Times New Roman"/>
          <w:sz w:val="28"/>
          <w:szCs w:val="28"/>
          <w:lang w:val="ru-RU"/>
        </w:rPr>
        <w:t>Царь Алексей Михайлович Романов</w:t>
      </w:r>
      <w:r w:rsidRPr="000572C2">
        <w:rPr>
          <w:rFonts w:ascii="Times New Roman" w:eastAsia="Times New Roman" w:hAnsi="Times New Roman" w:cs="Times New Roman"/>
          <w:sz w:val="28"/>
          <w:szCs w:val="28"/>
          <w:lang w:val="ru-RU" w:eastAsia="fi-FI"/>
        </w:rPr>
        <w:t>.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84646" w:rsidRPr="000572C2" w:rsidRDefault="00C84646" w:rsidP="00C84646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8"/>
          <w:szCs w:val="28"/>
          <w:lang w:val="ru-RU"/>
        </w:rPr>
      </w:pPr>
      <w:r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Открыт пролив между Азией и Америкой. </w:t>
      </w:r>
    </w:p>
    <w:p w:rsidR="00C84646" w:rsidRPr="000572C2" w:rsidRDefault="00C84646" w:rsidP="00C84646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572C2">
        <w:rPr>
          <w:rFonts w:ascii="Times New Roman" w:hAnsi="Times New Roman" w:cs="Times New Roman"/>
          <w:sz w:val="28"/>
          <w:szCs w:val="28"/>
          <w:lang w:val="ru-RU"/>
        </w:rPr>
        <w:t>Землепроходцы. Участники этих экспедиций описывали и осваивали неизвестные ранее территории Восточной Сибири, Крайнего Севера и Дальнего Востока. Они составили карты и чертежи этих земель, дали описания их пр иродных богаств и населявших народов. С их помощью Россия в течение XVII века мирно вышла на Тихий океан и стала крупнейшей по территории державой мира.</w:t>
      </w:r>
    </w:p>
    <w:p w:rsidR="001F1005" w:rsidRPr="000572C2" w:rsidRDefault="004760DA" w:rsidP="00241B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572C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</w:t>
      </w:r>
    </w:p>
    <w:p w:rsidR="004B06A1" w:rsidRPr="000572C2" w:rsidRDefault="004B06A1" w:rsidP="001F10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5239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14,</w:t>
      </w:r>
      <w:r w:rsidRPr="000572C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2C2">
        <w:rPr>
          <w:rFonts w:ascii="Times New Roman" w:hAnsi="Times New Roman" w:cs="Times New Roman"/>
          <w:b/>
          <w:sz w:val="28"/>
          <w:szCs w:val="28"/>
          <w:lang w:val="ru-RU"/>
        </w:rPr>
        <w:t>с региональным компонентом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572C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760DA" w:rsidRPr="000572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2 балла за каждый правильный ответ по таблице и 6 баллов за полный и правильный ответ вопрос, максимально </w:t>
      </w:r>
      <w:r w:rsidR="004760DA" w:rsidRPr="000572C2">
        <w:rPr>
          <w:rFonts w:ascii="Times New Roman" w:hAnsi="Times New Roman" w:cs="Times New Roman"/>
          <w:sz w:val="28"/>
          <w:szCs w:val="28"/>
          <w:lang w:val="ru-RU"/>
        </w:rPr>
        <w:t>– 12 баллов</w:t>
      </w:r>
      <w:r w:rsidR="004760DA" w:rsidRPr="000572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4760DA" w:rsidRPr="000572C2" w:rsidRDefault="004760DA" w:rsidP="004760DA">
      <w:pPr>
        <w:tabs>
          <w:tab w:val="left" w:pos="993"/>
        </w:tabs>
        <w:spacing w:before="100" w:beforeAutospacing="1"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72C2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 по таблице:</w:t>
      </w:r>
      <w:r w:rsidRPr="000572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ГД (1 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>– Б, 2 – Г, 3 – Д).</w:t>
      </w:r>
    </w:p>
    <w:p w:rsidR="004760DA" w:rsidRPr="000572C2" w:rsidRDefault="004760DA" w:rsidP="004760DA">
      <w:pPr>
        <w:tabs>
          <w:tab w:val="left" w:pos="993"/>
        </w:tabs>
        <w:spacing w:before="100" w:beforeAutospacing="1"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72C2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</w:t>
      </w:r>
      <w:r w:rsidR="004B06A1" w:rsidRPr="00057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вопрос</w:t>
      </w:r>
      <w:r w:rsidRPr="000572C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4B06A1" w:rsidRPr="000572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572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начале 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>XVII</w:t>
      </w:r>
      <w:r w:rsidRPr="000572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ка воевод назначали </w:t>
      </w:r>
      <w:r w:rsidR="00483736" w:rsidRPr="000572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олько в новые и </w:t>
      </w:r>
      <w:r w:rsidRPr="000572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приграничные города для </w:t>
      </w:r>
      <w:r w:rsidRPr="000572C2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0572C2">
        <w:rPr>
          <w:rFonts w:ascii="Times New Roman" w:hAnsi="Times New Roman" w:cs="Times New Roman"/>
          <w:bCs/>
          <w:sz w:val="28"/>
          <w:szCs w:val="28"/>
          <w:lang w:val="ru-RU"/>
        </w:rPr>
        <w:t>бережения</w:t>
      </w:r>
      <w:r w:rsidRPr="000572C2"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0572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 неприятеля. При Алексее Михайловиче воеводское управление распространилось на всю территорию России. Воевожы сосредоточили в своих руках всю власть на местах. Они подчинялись центральным учрежденям  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83736"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московским приказам и в своей деятельности руководствовались их </w:t>
      </w:r>
      <w:r w:rsidR="00483736" w:rsidRPr="000572C2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483736" w:rsidRPr="000572C2">
        <w:rPr>
          <w:rFonts w:ascii="Times New Roman" w:hAnsi="Times New Roman" w:cs="Times New Roman"/>
          <w:sz w:val="28"/>
          <w:szCs w:val="28"/>
          <w:lang w:val="ru-RU"/>
        </w:rPr>
        <w:t>наказами</w:t>
      </w:r>
      <w:r w:rsidR="00483736" w:rsidRPr="000572C2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483736" w:rsidRPr="000572C2">
        <w:rPr>
          <w:rFonts w:ascii="Times New Roman" w:hAnsi="Times New Roman" w:cs="Times New Roman"/>
          <w:sz w:val="28"/>
          <w:szCs w:val="28"/>
          <w:lang w:val="ru-RU"/>
        </w:rPr>
        <w:t>. Более подробная информация о деятельности воевод содержится в тексте.</w:t>
      </w:r>
    </w:p>
    <w:p w:rsidR="00B40263" w:rsidRPr="000572C2" w:rsidRDefault="006F5E9E" w:rsidP="001F1005">
      <w:pPr>
        <w:tabs>
          <w:tab w:val="left" w:pos="993"/>
        </w:tabs>
        <w:spacing w:before="100" w:beforeAutospacing="1"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5239A">
        <w:rPr>
          <w:rFonts w:ascii="Times New Roman" w:hAnsi="Times New Roman" w:cs="Times New Roman"/>
          <w:b/>
          <w:sz w:val="28"/>
          <w:szCs w:val="28"/>
          <w:lang w:val="ru-RU"/>
        </w:rPr>
        <w:t>Задание 15</w:t>
      </w:r>
      <w:r w:rsidRPr="000572C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</w:t>
      </w:r>
      <w:r w:rsidRPr="000572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3 балла за каждый </w:t>
      </w:r>
      <w:r w:rsidR="00B81B65" w:rsidRPr="000572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ный и </w:t>
      </w:r>
      <w:r w:rsidRPr="000572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авильный ответ, максимально 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>– 12 баллов</w:t>
      </w:r>
      <w:r w:rsidRPr="000572C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81B65" w:rsidRPr="000572C2" w:rsidRDefault="00B81B65" w:rsidP="00B81B65">
      <w:pPr>
        <w:pStyle w:val="leftmargin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 w:rsidRPr="000572C2">
        <w:rPr>
          <w:sz w:val="28"/>
          <w:szCs w:val="28"/>
          <w:lang w:val="ru-RU"/>
        </w:rPr>
        <w:t xml:space="preserve">Раскол Русской Православной церкви. Боярыня Федосья Прокопьевна Морозова. Протопоп Аввакум.  </w:t>
      </w:r>
    </w:p>
    <w:p w:rsidR="00B81B65" w:rsidRPr="000572C2" w:rsidRDefault="00B81B65" w:rsidP="00B81B65">
      <w:pPr>
        <w:pStyle w:val="leftmargin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 w:rsidRPr="000572C2">
        <w:rPr>
          <w:sz w:val="28"/>
          <w:szCs w:val="28"/>
          <w:lang w:val="ru-RU"/>
        </w:rPr>
        <w:t>В XVII веке. При царе Алексее Михайловиче. Патриарх Никон</w:t>
      </w:r>
    </w:p>
    <w:p w:rsidR="001655F2" w:rsidRPr="000572C2" w:rsidRDefault="00B81B65" w:rsidP="001F100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2C2">
        <w:rPr>
          <w:rFonts w:ascii="Times New Roman" w:hAnsi="Times New Roman" w:cs="Times New Roman"/>
          <w:sz w:val="28"/>
          <w:szCs w:val="28"/>
          <w:lang w:val="ru-RU"/>
        </w:rPr>
        <w:t>В.И. Су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softHyphen/>
        <w:t>ри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ков. Художника привлекали глубокие религиозные чувства русского народа. </w:t>
      </w:r>
      <w:r w:rsidR="001F1005"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Ради спасения старой веры боярыня Морозова отказалась от почестей, богатства, личного счастья. </w:t>
      </w:r>
      <w:r w:rsidR="001655F2" w:rsidRPr="000572C2">
        <w:rPr>
          <w:rFonts w:ascii="Times New Roman" w:hAnsi="Times New Roman" w:cs="Times New Roman"/>
          <w:sz w:val="28"/>
          <w:szCs w:val="28"/>
          <w:lang w:val="ru-RU"/>
        </w:rPr>
        <w:t>Многие старообрядцы, спасая свою веру, бежали в Сибирь от преследования властей. В.И. Су</w:t>
      </w:r>
      <w:r w:rsidR="001655F2" w:rsidRPr="000572C2">
        <w:rPr>
          <w:rFonts w:ascii="Times New Roman" w:hAnsi="Times New Roman" w:cs="Times New Roman"/>
          <w:sz w:val="28"/>
          <w:szCs w:val="28"/>
          <w:lang w:val="ru-RU"/>
        </w:rPr>
        <w:softHyphen/>
        <w:t>ри</w:t>
      </w:r>
      <w:r w:rsidR="001655F2" w:rsidRPr="000572C2">
        <w:rPr>
          <w:rFonts w:ascii="Times New Roman" w:hAnsi="Times New Roman" w:cs="Times New Roman"/>
          <w:sz w:val="28"/>
          <w:szCs w:val="28"/>
          <w:lang w:val="ru-RU"/>
        </w:rPr>
        <w:softHyphen/>
        <w:t>ков родился в Сибири и был хорошо знаком со старообрядчеством.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1B65" w:rsidRPr="000572C2" w:rsidRDefault="001655F2" w:rsidP="001F100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2C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81B65" w:rsidRPr="000572C2">
        <w:rPr>
          <w:rFonts w:ascii="Times New Roman" w:hAnsi="Times New Roman" w:cs="Times New Roman"/>
          <w:sz w:val="28"/>
          <w:szCs w:val="28"/>
          <w:lang w:val="ru-RU"/>
        </w:rPr>
        <w:t>ричины</w:t>
      </w:r>
      <w:r w:rsidRPr="000572C2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B81B65"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>1. Церковная реформа патриарха Никона. 2. Протест народа против нововведений Никона. 3. Религиозность населения, не желавшего идти против</w:t>
      </w:r>
      <w:r w:rsidR="001F1005"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>своей совести, веры, традиций. Защи</w:t>
      </w:r>
      <w:r w:rsidR="001F1005"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тники 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старой веры </w:t>
      </w:r>
      <w:r w:rsidR="001F1005" w:rsidRPr="000572C2">
        <w:rPr>
          <w:rFonts w:ascii="Times New Roman" w:hAnsi="Times New Roman" w:cs="Times New Roman"/>
          <w:sz w:val="28"/>
          <w:szCs w:val="28"/>
          <w:lang w:val="ru-RU"/>
        </w:rPr>
        <w:t>шли за не</w:t>
      </w:r>
      <w:r w:rsidR="001F1005" w:rsidRPr="000572C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ё</w:t>
      </w:r>
      <w:r w:rsidR="001F1005"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на костер, </w:t>
      </w:r>
      <w:r w:rsidR="001F1005" w:rsidRPr="000572C2">
        <w:rPr>
          <w:rFonts w:ascii="Times New Roman" w:hAnsi="Times New Roman" w:cs="Times New Roman"/>
          <w:sz w:val="28"/>
          <w:szCs w:val="28"/>
          <w:lang w:val="ru-RU"/>
        </w:rPr>
        <w:t>как Аввакум, и принимали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 xml:space="preserve"> мученическую смерть</w:t>
      </w:r>
      <w:r w:rsidR="001F1005" w:rsidRPr="000572C2">
        <w:rPr>
          <w:rFonts w:ascii="Times New Roman" w:hAnsi="Times New Roman" w:cs="Times New Roman"/>
          <w:sz w:val="28"/>
          <w:szCs w:val="28"/>
          <w:lang w:val="ru-RU"/>
        </w:rPr>
        <w:t>, как боярыня Морозова</w:t>
      </w:r>
      <w:r w:rsidRPr="000572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6B0D" w:rsidRPr="00241B11" w:rsidRDefault="005A6B0D" w:rsidP="00241B11">
      <w:pPr>
        <w:tabs>
          <w:tab w:val="left" w:pos="993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fi-FI"/>
        </w:rPr>
      </w:pPr>
      <w:bookmarkStart w:id="0" w:name="_GoBack"/>
      <w:bookmarkEnd w:id="0"/>
    </w:p>
    <w:sectPr w:rsidR="005A6B0D" w:rsidRPr="00241B1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EEE"/>
    <w:multiLevelType w:val="hybridMultilevel"/>
    <w:tmpl w:val="92845D4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4406"/>
    <w:multiLevelType w:val="hybridMultilevel"/>
    <w:tmpl w:val="20081324"/>
    <w:lvl w:ilvl="0" w:tplc="8D16301A">
      <w:start w:val="1"/>
      <w:numFmt w:val="decimal"/>
      <w:lvlText w:val="%1."/>
      <w:lvlJc w:val="left"/>
      <w:pPr>
        <w:ind w:left="786" w:hanging="360"/>
      </w:pPr>
      <w:rPr>
        <w:rFonts w:ascii="Times New Roman,BoldItalic" w:hAnsi="Times New Roman,BoldItalic" w:cs="Times New Roman,BoldItalic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4A53A4"/>
    <w:multiLevelType w:val="hybridMultilevel"/>
    <w:tmpl w:val="2E26CEFA"/>
    <w:lvl w:ilvl="0" w:tplc="D4BE1686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2923" w:hanging="360"/>
      </w:pPr>
    </w:lvl>
    <w:lvl w:ilvl="2" w:tplc="040B001B" w:tentative="1">
      <w:start w:val="1"/>
      <w:numFmt w:val="lowerRoman"/>
      <w:lvlText w:val="%3."/>
      <w:lvlJc w:val="right"/>
      <w:pPr>
        <w:ind w:left="3643" w:hanging="180"/>
      </w:pPr>
    </w:lvl>
    <w:lvl w:ilvl="3" w:tplc="040B000F" w:tentative="1">
      <w:start w:val="1"/>
      <w:numFmt w:val="decimal"/>
      <w:lvlText w:val="%4."/>
      <w:lvlJc w:val="left"/>
      <w:pPr>
        <w:ind w:left="4363" w:hanging="360"/>
      </w:pPr>
    </w:lvl>
    <w:lvl w:ilvl="4" w:tplc="040B0019" w:tentative="1">
      <w:start w:val="1"/>
      <w:numFmt w:val="lowerLetter"/>
      <w:lvlText w:val="%5."/>
      <w:lvlJc w:val="left"/>
      <w:pPr>
        <w:ind w:left="5083" w:hanging="360"/>
      </w:pPr>
    </w:lvl>
    <w:lvl w:ilvl="5" w:tplc="040B001B" w:tentative="1">
      <w:start w:val="1"/>
      <w:numFmt w:val="lowerRoman"/>
      <w:lvlText w:val="%6."/>
      <w:lvlJc w:val="right"/>
      <w:pPr>
        <w:ind w:left="5803" w:hanging="180"/>
      </w:pPr>
    </w:lvl>
    <w:lvl w:ilvl="6" w:tplc="040B000F" w:tentative="1">
      <w:start w:val="1"/>
      <w:numFmt w:val="decimal"/>
      <w:lvlText w:val="%7."/>
      <w:lvlJc w:val="left"/>
      <w:pPr>
        <w:ind w:left="6523" w:hanging="360"/>
      </w:pPr>
    </w:lvl>
    <w:lvl w:ilvl="7" w:tplc="040B0019" w:tentative="1">
      <w:start w:val="1"/>
      <w:numFmt w:val="lowerLetter"/>
      <w:lvlText w:val="%8."/>
      <w:lvlJc w:val="left"/>
      <w:pPr>
        <w:ind w:left="7243" w:hanging="360"/>
      </w:pPr>
    </w:lvl>
    <w:lvl w:ilvl="8" w:tplc="040B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3A02295E"/>
    <w:multiLevelType w:val="hybridMultilevel"/>
    <w:tmpl w:val="4ED6B6C4"/>
    <w:lvl w:ilvl="0" w:tplc="068EDF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26504"/>
    <w:multiLevelType w:val="hybridMultilevel"/>
    <w:tmpl w:val="1CE6F2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E2679"/>
    <w:multiLevelType w:val="hybridMultilevel"/>
    <w:tmpl w:val="2090A7BE"/>
    <w:lvl w:ilvl="0" w:tplc="B5B2E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114D"/>
    <w:multiLevelType w:val="hybridMultilevel"/>
    <w:tmpl w:val="FAA29DFA"/>
    <w:lvl w:ilvl="0" w:tplc="CFB29E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C87CF9"/>
    <w:multiLevelType w:val="hybridMultilevel"/>
    <w:tmpl w:val="BE123DE6"/>
    <w:lvl w:ilvl="0" w:tplc="64F0A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55778CE"/>
    <w:multiLevelType w:val="hybridMultilevel"/>
    <w:tmpl w:val="7C1246F8"/>
    <w:lvl w:ilvl="0" w:tplc="64F0A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71F27C1"/>
    <w:multiLevelType w:val="hybridMultilevel"/>
    <w:tmpl w:val="A044F9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E3C40"/>
    <w:multiLevelType w:val="hybridMultilevel"/>
    <w:tmpl w:val="72CA0A56"/>
    <w:lvl w:ilvl="0" w:tplc="0076F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72803"/>
    <w:multiLevelType w:val="hybridMultilevel"/>
    <w:tmpl w:val="802CA59C"/>
    <w:lvl w:ilvl="0" w:tplc="0B26F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A16"/>
    <w:multiLevelType w:val="hybridMultilevel"/>
    <w:tmpl w:val="678CC9C0"/>
    <w:lvl w:ilvl="0" w:tplc="5D1A094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E3"/>
    <w:rsid w:val="00016534"/>
    <w:rsid w:val="000462F0"/>
    <w:rsid w:val="000517CD"/>
    <w:rsid w:val="000572C2"/>
    <w:rsid w:val="00097BC6"/>
    <w:rsid w:val="000A75C1"/>
    <w:rsid w:val="000B686B"/>
    <w:rsid w:val="000B73BE"/>
    <w:rsid w:val="000E2A48"/>
    <w:rsid w:val="000F4884"/>
    <w:rsid w:val="00116972"/>
    <w:rsid w:val="00127B62"/>
    <w:rsid w:val="00132964"/>
    <w:rsid w:val="00152034"/>
    <w:rsid w:val="001542B7"/>
    <w:rsid w:val="001655F2"/>
    <w:rsid w:val="00181C84"/>
    <w:rsid w:val="00184C68"/>
    <w:rsid w:val="001B2333"/>
    <w:rsid w:val="001B4227"/>
    <w:rsid w:val="001D18A2"/>
    <w:rsid w:val="001E0F75"/>
    <w:rsid w:val="001F006B"/>
    <w:rsid w:val="001F1005"/>
    <w:rsid w:val="001F6BAA"/>
    <w:rsid w:val="00206FFF"/>
    <w:rsid w:val="002152CD"/>
    <w:rsid w:val="002230FB"/>
    <w:rsid w:val="00241B11"/>
    <w:rsid w:val="002875A3"/>
    <w:rsid w:val="002A7B40"/>
    <w:rsid w:val="002F5ABD"/>
    <w:rsid w:val="00324843"/>
    <w:rsid w:val="00335981"/>
    <w:rsid w:val="00361058"/>
    <w:rsid w:val="0036641A"/>
    <w:rsid w:val="003A4AD9"/>
    <w:rsid w:val="003C5BCD"/>
    <w:rsid w:val="003D37F1"/>
    <w:rsid w:val="00401542"/>
    <w:rsid w:val="004303E4"/>
    <w:rsid w:val="004755B7"/>
    <w:rsid w:val="004760DA"/>
    <w:rsid w:val="00483736"/>
    <w:rsid w:val="004B06A1"/>
    <w:rsid w:val="004C109C"/>
    <w:rsid w:val="005201E5"/>
    <w:rsid w:val="005266E7"/>
    <w:rsid w:val="00546E45"/>
    <w:rsid w:val="00572A55"/>
    <w:rsid w:val="005A6B0D"/>
    <w:rsid w:val="005C3320"/>
    <w:rsid w:val="006B71B3"/>
    <w:rsid w:val="006C4C31"/>
    <w:rsid w:val="006D644A"/>
    <w:rsid w:val="006F5E9E"/>
    <w:rsid w:val="00700C71"/>
    <w:rsid w:val="00707668"/>
    <w:rsid w:val="00717314"/>
    <w:rsid w:val="00730E5C"/>
    <w:rsid w:val="00732441"/>
    <w:rsid w:val="00760084"/>
    <w:rsid w:val="00795CE8"/>
    <w:rsid w:val="0079722A"/>
    <w:rsid w:val="007B3D85"/>
    <w:rsid w:val="007D5F07"/>
    <w:rsid w:val="008008FA"/>
    <w:rsid w:val="00821B81"/>
    <w:rsid w:val="008447CC"/>
    <w:rsid w:val="00845FB0"/>
    <w:rsid w:val="0087366C"/>
    <w:rsid w:val="00893F17"/>
    <w:rsid w:val="008B12CA"/>
    <w:rsid w:val="008B3602"/>
    <w:rsid w:val="00960038"/>
    <w:rsid w:val="00962BE3"/>
    <w:rsid w:val="00992E76"/>
    <w:rsid w:val="0099751C"/>
    <w:rsid w:val="009C750E"/>
    <w:rsid w:val="00A00C16"/>
    <w:rsid w:val="00A40414"/>
    <w:rsid w:val="00A54399"/>
    <w:rsid w:val="00A968EC"/>
    <w:rsid w:val="00AA062F"/>
    <w:rsid w:val="00AC520F"/>
    <w:rsid w:val="00AE4D7F"/>
    <w:rsid w:val="00B2348C"/>
    <w:rsid w:val="00B37BD0"/>
    <w:rsid w:val="00B40263"/>
    <w:rsid w:val="00B57B00"/>
    <w:rsid w:val="00B657BA"/>
    <w:rsid w:val="00B81B65"/>
    <w:rsid w:val="00BE5D14"/>
    <w:rsid w:val="00BE77B0"/>
    <w:rsid w:val="00C01D27"/>
    <w:rsid w:val="00C01ECD"/>
    <w:rsid w:val="00C4120E"/>
    <w:rsid w:val="00C5239A"/>
    <w:rsid w:val="00C546E1"/>
    <w:rsid w:val="00C647BF"/>
    <w:rsid w:val="00C70CEB"/>
    <w:rsid w:val="00C84646"/>
    <w:rsid w:val="00C96351"/>
    <w:rsid w:val="00D93E65"/>
    <w:rsid w:val="00DA5EC0"/>
    <w:rsid w:val="00DB09CD"/>
    <w:rsid w:val="00DF5D66"/>
    <w:rsid w:val="00E70FCB"/>
    <w:rsid w:val="00E76701"/>
    <w:rsid w:val="00E92045"/>
    <w:rsid w:val="00EB2446"/>
    <w:rsid w:val="00ED5EDB"/>
    <w:rsid w:val="00EE7C51"/>
    <w:rsid w:val="00F038E1"/>
    <w:rsid w:val="00F10C24"/>
    <w:rsid w:val="00F23909"/>
    <w:rsid w:val="00F300A8"/>
    <w:rsid w:val="00F86573"/>
    <w:rsid w:val="00F95F6D"/>
    <w:rsid w:val="00FA6F28"/>
    <w:rsid w:val="00FB13F9"/>
    <w:rsid w:val="00FC7495"/>
    <w:rsid w:val="00FE15E3"/>
    <w:rsid w:val="00FE6DD6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EB5F0-ABB4-4ED4-9AED-FF9F9C8B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5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semiHidden/>
    <w:unhideWhenUsed/>
    <w:rsid w:val="006B71B3"/>
    <w:rPr>
      <w:color w:val="0000FF"/>
      <w:u w:val="single"/>
    </w:rPr>
  </w:style>
  <w:style w:type="table" w:styleId="TableGrid">
    <w:name w:val="Table Grid"/>
    <w:basedOn w:val="TableNormal"/>
    <w:uiPriority w:val="39"/>
    <w:rsid w:val="0036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Normal"/>
    <w:rsid w:val="006F5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1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2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5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3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0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89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24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9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48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77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2113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1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9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7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9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6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1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84B1-369E-4890-A866-F8B23E00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34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</dc:creator>
  <cp:keywords/>
  <dc:description/>
  <cp:lastModifiedBy>Engel</cp:lastModifiedBy>
  <cp:revision>72</cp:revision>
  <dcterms:created xsi:type="dcterms:W3CDTF">2015-01-04T10:15:00Z</dcterms:created>
  <dcterms:modified xsi:type="dcterms:W3CDTF">2015-04-06T06:16:00Z</dcterms:modified>
</cp:coreProperties>
</file>